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bookmarkStart w:id="0" w:name="_GoBack"/>
      <w:bookmarkEnd w:id="0"/>
      <w:permStart w:id="1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2601B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4C76E8">
        <w:rPr>
          <w:sz w:val="24"/>
        </w:rPr>
        <w:t>Rua 21</w:t>
      </w:r>
      <w:r w:rsidR="00F4418F">
        <w:rPr>
          <w:sz w:val="24"/>
        </w:rPr>
        <w:t xml:space="preserve">, em frente </w:t>
      </w:r>
      <w:r w:rsidR="004C76E8">
        <w:rPr>
          <w:sz w:val="24"/>
        </w:rPr>
        <w:t xml:space="preserve">a praça de esportes </w:t>
      </w:r>
      <w:r w:rsidR="002F5B60">
        <w:rPr>
          <w:sz w:val="24"/>
        </w:rPr>
        <w:t xml:space="preserve">no bairro </w:t>
      </w:r>
      <w:r w:rsidR="004C76E8">
        <w:rPr>
          <w:sz w:val="24"/>
        </w:rPr>
        <w:t>Jardim Ypiranga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4AE7DC7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22878">
        <w:rPr>
          <w:rFonts w:ascii="Calibri" w:hAnsi="Calibri"/>
          <w:sz w:val="24"/>
        </w:rPr>
        <w:t>27</w:t>
      </w:r>
      <w:r w:rsidR="00EC1180">
        <w:rPr>
          <w:rFonts w:ascii="Calibri" w:hAnsi="Calibri"/>
          <w:sz w:val="24"/>
        </w:rPr>
        <w:t xml:space="preserve"> de </w:t>
      </w:r>
      <w:r w:rsidR="00822878">
        <w:rPr>
          <w:rFonts w:ascii="Calibri" w:hAnsi="Calibri"/>
          <w:sz w:val="24"/>
        </w:rPr>
        <w:t>Agosto</w:t>
      </w:r>
      <w:r w:rsidR="00973B92">
        <w:rPr>
          <w:rFonts w:ascii="Calibri" w:hAnsi="Calibri"/>
          <w:sz w:val="24"/>
        </w:rPr>
        <w:t xml:space="preserve"> de</w:t>
      </w:r>
      <w:r>
        <w:rPr>
          <w:rFonts w:ascii="Calibri" w:hAnsi="Calibri"/>
          <w:sz w:val="24"/>
        </w:rPr>
        <w:t xml:space="preserve">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1"/>
    <w:p w:rsidR="006D1E9A" w:rsidRPr="00601B0A" w:rsidP="00817471" w14:paraId="07A8F1E3" w14:textId="33A44AA0"/>
    <w:sectPr w:rsidSect="005F307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0E80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217EE6"/>
    <w:rsid w:val="0022251F"/>
    <w:rsid w:val="00234537"/>
    <w:rsid w:val="0025798C"/>
    <w:rsid w:val="00282F11"/>
    <w:rsid w:val="002D6532"/>
    <w:rsid w:val="002F19FA"/>
    <w:rsid w:val="002F4069"/>
    <w:rsid w:val="002F5B60"/>
    <w:rsid w:val="00322EF5"/>
    <w:rsid w:val="0034472F"/>
    <w:rsid w:val="0035374F"/>
    <w:rsid w:val="00354537"/>
    <w:rsid w:val="00371079"/>
    <w:rsid w:val="003877D0"/>
    <w:rsid w:val="003A59BB"/>
    <w:rsid w:val="003B0BD3"/>
    <w:rsid w:val="003B5C5C"/>
    <w:rsid w:val="003D2A03"/>
    <w:rsid w:val="003E017A"/>
    <w:rsid w:val="003E5848"/>
    <w:rsid w:val="00404B33"/>
    <w:rsid w:val="00440EAE"/>
    <w:rsid w:val="0044657C"/>
    <w:rsid w:val="00455E3A"/>
    <w:rsid w:val="00460A32"/>
    <w:rsid w:val="00485EEA"/>
    <w:rsid w:val="004A2CCF"/>
    <w:rsid w:val="004B2CC9"/>
    <w:rsid w:val="004C76E8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5F3078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B27BB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F0E93"/>
    <w:rsid w:val="007F3B49"/>
    <w:rsid w:val="00811468"/>
    <w:rsid w:val="00817471"/>
    <w:rsid w:val="00822396"/>
    <w:rsid w:val="00822878"/>
    <w:rsid w:val="00823B23"/>
    <w:rsid w:val="00831F77"/>
    <w:rsid w:val="00834D29"/>
    <w:rsid w:val="00841783"/>
    <w:rsid w:val="0089361E"/>
    <w:rsid w:val="008B2115"/>
    <w:rsid w:val="00901EC1"/>
    <w:rsid w:val="00912D05"/>
    <w:rsid w:val="00932528"/>
    <w:rsid w:val="00962813"/>
    <w:rsid w:val="00964708"/>
    <w:rsid w:val="0097170B"/>
    <w:rsid w:val="00973B92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6618"/>
    <w:rsid w:val="00C2120F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27F91"/>
    <w:rsid w:val="00E7744F"/>
    <w:rsid w:val="00EA53ED"/>
    <w:rsid w:val="00EC0D8A"/>
    <w:rsid w:val="00EC1180"/>
    <w:rsid w:val="00EC7951"/>
    <w:rsid w:val="00EC7E52"/>
    <w:rsid w:val="00F3368D"/>
    <w:rsid w:val="00F4418F"/>
    <w:rsid w:val="00F441EC"/>
    <w:rsid w:val="00F64F65"/>
    <w:rsid w:val="00F77996"/>
    <w:rsid w:val="00F9588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B768-DDAC-4A3C-B54D-26E99D3F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26T17:11:00Z</dcterms:created>
  <dcterms:modified xsi:type="dcterms:W3CDTF">2024-08-26T17:11:00Z</dcterms:modified>
</cp:coreProperties>
</file>